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A0A" w:rsidRDefault="00896018" w:rsidP="00896018">
      <w:pPr>
        <w:jc w:val="center"/>
        <w:rPr>
          <w:rFonts w:ascii="Times New Roman" w:eastAsia="Times New Roman" w:hAnsi="Times New Roman" w:cs="Times New Roman"/>
        </w:rPr>
      </w:pPr>
      <w:r>
        <w:rPr>
          <w:noProof/>
        </w:rPr>
        <w:drawing>
          <wp:inline distT="0" distB="0" distL="0" distR="0" wp14:anchorId="740CA6F5" wp14:editId="246DEDE8">
            <wp:extent cx="1761164" cy="962025"/>
            <wp:effectExtent l="0" t="0" r="0" b="0"/>
            <wp:docPr id="2" name="Picture 2" descr="CSU-Logo-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U-Logo-Web1.jpg"/>
                    <pic:cNvPicPr>
                      <a:picLocks noChangeAspect="1"/>
                    </pic:cNvPicPr>
                  </pic:nvPicPr>
                  <pic:blipFill>
                    <a:blip r:embed="rId7" cstate="print"/>
                    <a:srcRect/>
                    <a:stretch>
                      <a:fillRect/>
                    </a:stretch>
                  </pic:blipFill>
                  <pic:spPr bwMode="auto">
                    <a:xfrm>
                      <a:off x="0" y="0"/>
                      <a:ext cx="1761164" cy="962025"/>
                    </a:xfrm>
                    <a:prstGeom prst="rect">
                      <a:avLst/>
                    </a:prstGeom>
                    <a:noFill/>
                    <a:ln w="9525">
                      <a:noFill/>
                      <a:miter lim="800000"/>
                      <a:headEnd/>
                      <a:tailEnd/>
                    </a:ln>
                  </pic:spPr>
                </pic:pic>
              </a:graphicData>
            </a:graphic>
          </wp:inline>
        </w:drawing>
      </w:r>
    </w:p>
    <w:p w:rsidR="00C93A0A" w:rsidRDefault="00C93A0A" w:rsidP="00C93A0A">
      <w:pPr>
        <w:rPr>
          <w:rFonts w:ascii="Times New Roman" w:eastAsia="Times New Roman" w:hAnsi="Times New Roman" w:cs="Times New Roman"/>
        </w:rPr>
      </w:pPr>
    </w:p>
    <w:p w:rsidR="00C93A0A" w:rsidRPr="00363F9F" w:rsidRDefault="00C93A0A" w:rsidP="00C93A0A">
      <w:pPr>
        <w:rPr>
          <w:rFonts w:eastAsia="Times New Roman" w:cstheme="minorHAnsi"/>
        </w:rPr>
      </w:pPr>
      <w:r w:rsidRPr="00363F9F">
        <w:rPr>
          <w:rFonts w:eastAsia="Times New Roman" w:cstheme="minorHAnsi"/>
        </w:rPr>
        <w:t>Colorado State University Pueblo</w:t>
      </w:r>
      <w:r w:rsidR="00954D41">
        <w:rPr>
          <w:rFonts w:eastAsia="Times New Roman" w:cstheme="minorHAnsi"/>
        </w:rPr>
        <w:t xml:space="preserve"> (CSUP)</w:t>
      </w:r>
      <w:r w:rsidRPr="00363F9F">
        <w:rPr>
          <w:rFonts w:eastAsia="Times New Roman" w:cstheme="minorHAnsi"/>
        </w:rPr>
        <w:t xml:space="preserve"> is dedicated to becoming</w:t>
      </w:r>
      <w:r w:rsidR="00F91C79" w:rsidRPr="00363F9F">
        <w:rPr>
          <w:rFonts w:eastAsia="Times New Roman" w:cstheme="minorHAnsi"/>
        </w:rPr>
        <w:t xml:space="preserve"> the People's U</w:t>
      </w:r>
      <w:r w:rsidRPr="00363F9F">
        <w:rPr>
          <w:rFonts w:eastAsia="Times New Roman" w:cstheme="minorHAnsi"/>
        </w:rPr>
        <w:t xml:space="preserve">niversity of the Southwest United States by 2028. Just as CSUP gives all students the opportunity to further their education and develop the resiliency and agility needed to successfully navigate a rapidly changing world, CSUP also expects students to maintain </w:t>
      </w:r>
      <w:hyperlink r:id="rId8" w:history="1">
        <w:r w:rsidRPr="00363F9F">
          <w:rPr>
            <w:rStyle w:val="Hyperlink"/>
            <w:rFonts w:eastAsia="Times New Roman" w:cstheme="minorHAnsi"/>
            <w:color w:val="0432FF"/>
          </w:rPr>
          <w:t>CSUP’s values</w:t>
        </w:r>
      </w:hyperlink>
      <w:r w:rsidRPr="00363F9F">
        <w:rPr>
          <w:rFonts w:eastAsia="Times New Roman" w:cstheme="minorHAnsi"/>
        </w:rPr>
        <w:t xml:space="preserve"> and to fulfill your commitments as students, members of our campus community, and as citizens of the world. This service agreement reflects the financial obligation of students in support of the education and services you receive while at CSUP. Please read this agreement thoroughly, and contact </w:t>
      </w:r>
      <w:hyperlink r:id="rId9" w:history="1">
        <w:r w:rsidR="002F1B8A" w:rsidRPr="00363F9F">
          <w:rPr>
            <w:rStyle w:val="Hyperlink"/>
            <w:rFonts w:eastAsia="Times New Roman" w:cstheme="minorHAnsi"/>
          </w:rPr>
          <w:t>Student Billing</w:t>
        </w:r>
      </w:hyperlink>
      <w:r w:rsidRPr="00363F9F">
        <w:rPr>
          <w:rFonts w:eastAsia="Times New Roman" w:cstheme="minorHAnsi"/>
          <w:color w:val="0432FF"/>
        </w:rPr>
        <w:t xml:space="preserve"> </w:t>
      </w:r>
      <w:r w:rsidRPr="00363F9F">
        <w:rPr>
          <w:rFonts w:eastAsia="Times New Roman" w:cstheme="minorHAnsi"/>
        </w:rPr>
        <w:t xml:space="preserve">if you have any questions or concerns. We are happy to answer any questions you may have about your financial commitment and your education. Every member of our team works to ensure that you have the support that you need in order to have a meaningful experience at CSUP. Welcome to our </w:t>
      </w:r>
      <w:r w:rsidR="00954D41">
        <w:rPr>
          <w:rFonts w:eastAsia="Times New Roman" w:cstheme="minorHAnsi"/>
        </w:rPr>
        <w:t>P</w:t>
      </w:r>
      <w:r w:rsidRPr="00363F9F">
        <w:rPr>
          <w:rFonts w:eastAsia="Times New Roman" w:cstheme="minorHAnsi"/>
        </w:rPr>
        <w:t>ack!</w:t>
      </w:r>
    </w:p>
    <w:p w:rsidR="00C73403" w:rsidRDefault="00C73403" w:rsidP="00C73403">
      <w:pPr>
        <w:pStyle w:val="NoSpacing"/>
        <w:rPr>
          <w:b/>
          <w:sz w:val="24"/>
          <w:szCs w:val="24"/>
          <w:u w:val="single"/>
        </w:rPr>
      </w:pPr>
    </w:p>
    <w:p w:rsidR="00C73403" w:rsidRPr="00FB7516" w:rsidRDefault="00C73403" w:rsidP="00C73403">
      <w:pPr>
        <w:pStyle w:val="NoSpacing"/>
        <w:rPr>
          <w:b/>
          <w:sz w:val="24"/>
          <w:szCs w:val="24"/>
          <w:u w:val="single"/>
        </w:rPr>
      </w:pPr>
      <w:r>
        <w:rPr>
          <w:b/>
          <w:sz w:val="24"/>
          <w:szCs w:val="24"/>
          <w:u w:val="single"/>
        </w:rPr>
        <w:t>Payment of Fees/</w:t>
      </w:r>
      <w:r w:rsidRPr="00FB7516">
        <w:rPr>
          <w:b/>
          <w:sz w:val="24"/>
          <w:szCs w:val="24"/>
          <w:u w:val="single"/>
        </w:rPr>
        <w:t>Promise to Pay</w:t>
      </w:r>
    </w:p>
    <w:p w:rsidR="00C73403" w:rsidRDefault="00C73403" w:rsidP="00C73403">
      <w:pPr>
        <w:pStyle w:val="NoSpacing"/>
      </w:pPr>
      <w:r>
        <w:t>I understand that when I register for any class at CSU</w:t>
      </w:r>
      <w:r w:rsidR="00916789">
        <w:t>P</w:t>
      </w:r>
      <w:r>
        <w:t xml:space="preserve"> or receive any service from CSU</w:t>
      </w:r>
      <w:r w:rsidR="00916789">
        <w:t>P</w:t>
      </w:r>
      <w:r>
        <w:t>, I accept full responsibility to pay all tuition, fees and other associated costs assessed as a result of my registration and/or receipt of services. I further understand and agree that these services and benefits are for educational purposes and constitute a promissory note agreement (i.e., a  financial obligation in the form of an educational loan as defined by the U.S. Bankruptcy Code at 11 U.S.C. §523(a</w:t>
      </w:r>
      <w:r w:rsidR="00916789">
        <w:t>)(8)) in which CSU</w:t>
      </w:r>
      <w:r w:rsidR="00484275">
        <w:t>P</w:t>
      </w:r>
      <w:r w:rsidR="00916789">
        <w:t xml:space="preserve"> is providing </w:t>
      </w:r>
      <w:r>
        <w:t>me educational services, deferring some or all of my payment obligation for those services, and I promise to pay for all assessed tuition, fees and other associated costs by the published or assigned due date.</w:t>
      </w:r>
    </w:p>
    <w:p w:rsidR="00C73403" w:rsidRDefault="00C73403" w:rsidP="00C73403">
      <w:pPr>
        <w:pStyle w:val="NoSpacing"/>
      </w:pPr>
    </w:p>
    <w:p w:rsidR="00C73403" w:rsidRDefault="00C73403" w:rsidP="00C73403">
      <w:pPr>
        <w:pStyle w:val="NoSpacing"/>
      </w:pPr>
      <w:r>
        <w:t xml:space="preserve">I understand and agree that if I drop or withdraw from any classes I register for, I will be responsible for paying all or a portion of tuition and fees in accordance with the </w:t>
      </w:r>
      <w:r w:rsidR="003D447C">
        <w:t xml:space="preserve">University Withdrawal Refund Schedule </w:t>
      </w:r>
      <w:r>
        <w:t>as posted on the</w:t>
      </w:r>
      <w:r w:rsidR="003D447C">
        <w:t xml:space="preserve"> </w:t>
      </w:r>
      <w:hyperlink r:id="rId10" w:history="1">
        <w:r w:rsidR="003D447C" w:rsidRPr="003D447C">
          <w:rPr>
            <w:rStyle w:val="Hyperlink"/>
          </w:rPr>
          <w:t>Student Billing website</w:t>
        </w:r>
      </w:hyperlink>
      <w:r>
        <w:t>. My inability or failure to attend class or receive a bill does not absolve me of my financial responsibility as described above.</w:t>
      </w:r>
    </w:p>
    <w:p w:rsidR="00C73403" w:rsidRDefault="00C73403" w:rsidP="00C73403">
      <w:pPr>
        <w:pStyle w:val="NoSpacing"/>
      </w:pPr>
    </w:p>
    <w:p w:rsidR="00C73403" w:rsidRDefault="00C73403" w:rsidP="00C73403">
      <w:pPr>
        <w:pStyle w:val="NoSpacing"/>
        <w:rPr>
          <w:b/>
          <w:sz w:val="24"/>
          <w:szCs w:val="24"/>
          <w:u w:val="single"/>
        </w:rPr>
      </w:pPr>
      <w:r>
        <w:rPr>
          <w:b/>
          <w:sz w:val="24"/>
          <w:szCs w:val="24"/>
          <w:u w:val="single"/>
        </w:rPr>
        <w:t>Delinquent Account/Collection</w:t>
      </w:r>
    </w:p>
    <w:p w:rsidR="00C73403" w:rsidRDefault="00C73403" w:rsidP="00C73403">
      <w:pPr>
        <w:pStyle w:val="NoSpacing"/>
      </w:pPr>
      <w:r w:rsidRPr="00B412A5">
        <w:rPr>
          <w:b/>
        </w:rPr>
        <w:t>Financial Hold</w:t>
      </w:r>
      <w:r>
        <w:t xml:space="preserve">:  I understand and agree that if I fail to pay my student account bill or any monies due and owing </w:t>
      </w:r>
      <w:r w:rsidR="00CE0772">
        <w:t>CSUP</w:t>
      </w:r>
      <w:r>
        <w:t xml:space="preserve"> by the scheduled due date, </w:t>
      </w:r>
      <w:r w:rsidR="00CE0772">
        <w:t>CSUP</w:t>
      </w:r>
      <w:r>
        <w:t xml:space="preserve"> will place a financial hold on my student account, preventing me from registering for future classes, requesting transcripts, or receiving my diploma.</w:t>
      </w:r>
    </w:p>
    <w:p w:rsidR="00C73403" w:rsidRDefault="00C73403" w:rsidP="00C73403">
      <w:pPr>
        <w:pStyle w:val="NoSpacing"/>
      </w:pPr>
    </w:p>
    <w:p w:rsidR="00C73403" w:rsidRDefault="00C73403" w:rsidP="00C73403">
      <w:pPr>
        <w:pStyle w:val="NoSpacing"/>
      </w:pPr>
      <w:r w:rsidRPr="00B412A5">
        <w:rPr>
          <w:b/>
        </w:rPr>
        <w:t>Late Payment Charge</w:t>
      </w:r>
      <w:r>
        <w:t xml:space="preserve">:  I understand and agree that if I fail to pay my student account bill or any monies due and owing </w:t>
      </w:r>
      <w:r w:rsidR="00CE0772">
        <w:t>CSUP</w:t>
      </w:r>
      <w:r>
        <w:t xml:space="preserve"> by the scheduled due date, </w:t>
      </w:r>
      <w:r w:rsidR="00CE0772">
        <w:t>CSUP</w:t>
      </w:r>
      <w:r>
        <w:t xml:space="preserve"> will assess payment deferral/late payment charges at the rate of 1.5% per month on the past due portion of my student account until my past due account is paid in full.</w:t>
      </w:r>
    </w:p>
    <w:p w:rsidR="00C73403" w:rsidRDefault="00C73403" w:rsidP="00C73403">
      <w:pPr>
        <w:pStyle w:val="NoSpacing"/>
      </w:pPr>
    </w:p>
    <w:p w:rsidR="00C73403" w:rsidRDefault="00C73403" w:rsidP="00C73403">
      <w:pPr>
        <w:pStyle w:val="NoSpacing"/>
      </w:pPr>
      <w:r w:rsidRPr="00B412A5">
        <w:rPr>
          <w:b/>
        </w:rPr>
        <w:t>Collection Agency Fees</w:t>
      </w:r>
      <w:r>
        <w:t xml:space="preserve">:  I understand and accept that if I fail to pay my student account bill or any monies due and owing </w:t>
      </w:r>
      <w:r w:rsidR="00CE0772">
        <w:t>CSUP</w:t>
      </w:r>
      <w:r>
        <w:t xml:space="preserve"> by the scheduled due date, and fail to make acceptable payment arrangements to bring my account current, </w:t>
      </w:r>
      <w:r w:rsidR="00CE0772">
        <w:t>CSUP</w:t>
      </w:r>
      <w:r>
        <w:t xml:space="preserve"> may refer my delinquent account to a collection agency.  I further understand that if </w:t>
      </w:r>
      <w:r w:rsidR="00CE0772">
        <w:t>CSUP</w:t>
      </w:r>
      <w:r>
        <w:t xml:space="preserve"> refers my student account balance to a third party for collection, a collection fee will be assessed and will be due in full at the time of the referral to the third party. The collection fee will be calculated at the maximum amount permitted by applicable law, but not to exceed 40% of the amount outstanding.  I am responsible for paying the collection agency fees, and all costs and expenses including reasonable attorney fees that </w:t>
      </w:r>
      <w:r w:rsidR="00CE0772">
        <w:t>CSUP</w:t>
      </w:r>
      <w:r>
        <w:t xml:space="preserve"> incurs in its collection efforts. Finally, I understand that my delinquent account may be reported to one or more of the national credit bureaus.</w:t>
      </w:r>
    </w:p>
    <w:p w:rsidR="00C73403" w:rsidRDefault="00C73403" w:rsidP="00C73403">
      <w:pPr>
        <w:pStyle w:val="NoSpacing"/>
      </w:pPr>
    </w:p>
    <w:p w:rsidR="00C73403" w:rsidRPr="00325255" w:rsidRDefault="00C73403" w:rsidP="00C73403">
      <w:pPr>
        <w:pStyle w:val="NoSpacing"/>
      </w:pPr>
      <w:r w:rsidRPr="009E184E">
        <w:rPr>
          <w:b/>
        </w:rPr>
        <w:t>Returned Payments/Failed Payment Agreements</w:t>
      </w:r>
      <w:r>
        <w:t>:  If a payment made to my student account is returned by the bank for any reason, I agree to repay the original amount of the payment plus a returned payment fee of $</w:t>
      </w:r>
      <w:r w:rsidR="005B5299">
        <w:t>25</w:t>
      </w:r>
      <w:r w:rsidRPr="00BE0468">
        <w:t xml:space="preserve">, </w:t>
      </w:r>
      <w:r w:rsidRPr="0058119D">
        <w:t xml:space="preserve">within 15 days </w:t>
      </w:r>
      <w:r w:rsidRPr="0058119D">
        <w:lastRenderedPageBreak/>
        <w:t>of the payment being returned</w:t>
      </w:r>
      <w:r w:rsidRPr="00BE0468">
        <w:t xml:space="preserve">, using guaranteed funds as a method of payment for this payment as well as all future payments made to </w:t>
      </w:r>
      <w:r w:rsidR="00CE0772">
        <w:t>CSUP</w:t>
      </w:r>
      <w:r w:rsidRPr="00BE0468">
        <w:t xml:space="preserve">. </w:t>
      </w:r>
      <w:r>
        <w:t xml:space="preserve">I understand that if the returned payment goes unpaid, it will be treated the same as all unpaid debt to </w:t>
      </w:r>
      <w:r w:rsidR="00CE0772">
        <w:t>CSUP</w:t>
      </w:r>
      <w:r>
        <w:t xml:space="preserve"> in which it will incur late payment charges at a rate of 1.5% per month and be subject to the same terms outlined in the ‘Collection Agency Fees’ section of this agreement. </w:t>
      </w:r>
      <w:r w:rsidRPr="00BE0468">
        <w:t xml:space="preserve">At minimum, </w:t>
      </w:r>
      <w:r w:rsidR="00CE0772">
        <w:t>CSUP</w:t>
      </w:r>
      <w:r w:rsidRPr="0058119D">
        <w:t xml:space="preserve"> will attempt to contact the originator of the payment by mail.</w:t>
      </w:r>
      <w:r w:rsidRPr="00BE0468">
        <w:t xml:space="preserve"> I understand</w:t>
      </w:r>
      <w:r>
        <w:t xml:space="preserve"> that multiple returned payments and/or failure to comply with the terms of any payment plan or agreement I sign with </w:t>
      </w:r>
      <w:r w:rsidR="00CE0772">
        <w:t>CSUP</w:t>
      </w:r>
      <w:r>
        <w:t xml:space="preserve"> may result in cancellation of my classes and/or suspension of my eligibility to register for future classes at </w:t>
      </w:r>
      <w:r w:rsidR="00CE0772">
        <w:t>CSUP</w:t>
      </w:r>
      <w:r>
        <w:t xml:space="preserve">.  </w:t>
      </w:r>
    </w:p>
    <w:p w:rsidR="00C73403" w:rsidRDefault="00C73403" w:rsidP="00C73403">
      <w:pPr>
        <w:pStyle w:val="NoSpacing"/>
        <w:rPr>
          <w:b/>
          <w:sz w:val="24"/>
          <w:szCs w:val="24"/>
          <w:u w:val="single"/>
        </w:rPr>
      </w:pPr>
    </w:p>
    <w:p w:rsidR="00C73403" w:rsidRDefault="00C73403" w:rsidP="00C73403">
      <w:pPr>
        <w:pStyle w:val="NoSpacing"/>
        <w:rPr>
          <w:b/>
          <w:sz w:val="24"/>
          <w:szCs w:val="24"/>
          <w:u w:val="single"/>
        </w:rPr>
      </w:pPr>
    </w:p>
    <w:p w:rsidR="00C73403" w:rsidRDefault="00C73403" w:rsidP="00C73403">
      <w:pPr>
        <w:pStyle w:val="NoSpacing"/>
        <w:rPr>
          <w:b/>
          <w:sz w:val="24"/>
          <w:szCs w:val="24"/>
          <w:u w:val="single"/>
        </w:rPr>
      </w:pPr>
      <w:r>
        <w:rPr>
          <w:b/>
          <w:sz w:val="24"/>
          <w:szCs w:val="24"/>
          <w:u w:val="single"/>
        </w:rPr>
        <w:t>Communication</w:t>
      </w:r>
    </w:p>
    <w:p w:rsidR="00C73403" w:rsidRDefault="00C73403" w:rsidP="00C73403">
      <w:pPr>
        <w:pStyle w:val="NoSpacing"/>
      </w:pPr>
      <w:r>
        <w:rPr>
          <w:b/>
        </w:rPr>
        <w:t xml:space="preserve">Method of Communication:  </w:t>
      </w:r>
      <w:r>
        <w:t xml:space="preserve">I understand and agree that </w:t>
      </w:r>
      <w:r w:rsidR="00CE0772">
        <w:t>CSUP</w:t>
      </w:r>
      <w:r>
        <w:t xml:space="preserve"> uses email as an official method of communication with me, using </w:t>
      </w:r>
      <w:r w:rsidR="00CE0772">
        <w:t>CSUP</w:t>
      </w:r>
      <w:r>
        <w:t xml:space="preserve">’s official </w:t>
      </w:r>
      <w:r w:rsidR="00D4109D">
        <w:t>pack.csupueblo.edu</w:t>
      </w:r>
      <w:r>
        <w:t xml:space="preserve"> email address, or other provided alternate email (only available in limited instances), and I am responsible for reading the emails that I receive from </w:t>
      </w:r>
      <w:r w:rsidR="00CE0772">
        <w:t>CSUP</w:t>
      </w:r>
      <w:r>
        <w:t xml:space="preserve"> on a timely basis.</w:t>
      </w:r>
    </w:p>
    <w:p w:rsidR="00C73403" w:rsidRDefault="00C73403" w:rsidP="00C73403">
      <w:pPr>
        <w:pStyle w:val="NoSpacing"/>
        <w:rPr>
          <w:b/>
        </w:rPr>
      </w:pPr>
    </w:p>
    <w:p w:rsidR="00C73403" w:rsidRDefault="00C73403" w:rsidP="00C73403">
      <w:pPr>
        <w:pStyle w:val="NoSpacing"/>
      </w:pPr>
      <w:r w:rsidRPr="00532B11">
        <w:rPr>
          <w:b/>
        </w:rPr>
        <w:t>Contact</w:t>
      </w:r>
      <w:r>
        <w:t xml:space="preserve">:  I authorize </w:t>
      </w:r>
      <w:r w:rsidR="00CE0772">
        <w:t>CSUP</w:t>
      </w:r>
      <w:r>
        <w:t xml:space="preserve"> and its agents and contractors to contact me at my current and any future residences, cellular phone number(s), email address(es) or wireless device(s) regarding my delinquent student account(s)/loan(s), any other debt I owe to </w:t>
      </w:r>
      <w:r w:rsidR="00CE0772">
        <w:t>CSUP</w:t>
      </w:r>
      <w:r>
        <w:t xml:space="preserve">, or to receive general information from </w:t>
      </w:r>
      <w:r w:rsidR="00CE0772">
        <w:t>CSUP</w:t>
      </w:r>
      <w:r>
        <w:t xml:space="preserve">. I authorize </w:t>
      </w:r>
      <w:r w:rsidR="00CE0772">
        <w:t>CSUP</w:t>
      </w:r>
      <w:r>
        <w:t xml:space="preserve"> and its agents and contractors to use automated telephone dialing equipment, artificial or pre-recorded voice or text messages, and personal calls and emails, in their efforts to contact me. Furthermore, I understand that I may withdraw my consent to call my cellular phone by submitting my request in writing to </w:t>
      </w:r>
      <w:r w:rsidR="00CE0772">
        <w:t>CSUP</w:t>
      </w:r>
      <w:r>
        <w:t xml:space="preserve"> or in writing to the applicable contractor or agent contacting me on behalf of </w:t>
      </w:r>
      <w:r w:rsidR="00CE0772">
        <w:t>CSUP</w:t>
      </w:r>
      <w:r>
        <w:t>.</w:t>
      </w:r>
    </w:p>
    <w:p w:rsidR="00C73403" w:rsidRDefault="00C73403" w:rsidP="00C73403">
      <w:pPr>
        <w:pStyle w:val="NoSpacing"/>
      </w:pPr>
    </w:p>
    <w:p w:rsidR="00C73403" w:rsidRPr="00B412A5" w:rsidRDefault="00C73403" w:rsidP="00C73403">
      <w:pPr>
        <w:pStyle w:val="NoSpacing"/>
      </w:pPr>
      <w:r w:rsidRPr="00532B11">
        <w:rPr>
          <w:b/>
        </w:rPr>
        <w:t>Updating Contact Information</w:t>
      </w:r>
      <w:r>
        <w:t xml:space="preserve">:  I understand and agree that I am responsible for keeping </w:t>
      </w:r>
      <w:r w:rsidR="00CE0772">
        <w:t>CSUP</w:t>
      </w:r>
      <w:r>
        <w:t xml:space="preserve"> records up to date with my current physical address, email addresses, and phone numbers </w:t>
      </w:r>
      <w:r w:rsidRPr="00591E7E">
        <w:t xml:space="preserve">by </w:t>
      </w:r>
      <w:r>
        <w:t xml:space="preserve">updating this information as appropriate. Upon leaving </w:t>
      </w:r>
      <w:r w:rsidR="00CE0772">
        <w:t>CSUP</w:t>
      </w:r>
      <w:r>
        <w:t xml:space="preserve"> for any reason, it is my responsibility to provide </w:t>
      </w:r>
      <w:r w:rsidR="00CE0772">
        <w:t>CSUP</w:t>
      </w:r>
      <w:r>
        <w:t xml:space="preserve"> with updated contact information for purposes of continued communication regarding any amounts that remain due and owing </w:t>
      </w:r>
      <w:r w:rsidR="00CE0772">
        <w:t>CSUP</w:t>
      </w:r>
      <w:r>
        <w:t xml:space="preserve">. </w:t>
      </w:r>
      <w:r w:rsidRPr="00591E7E">
        <w:t xml:space="preserve">Contact information can be updated </w:t>
      </w:r>
      <w:r w:rsidR="00CE0772">
        <w:t>by contacting</w:t>
      </w:r>
      <w:r w:rsidRPr="00591E7E">
        <w:t xml:space="preserve"> the Registrar’s Office.</w:t>
      </w:r>
      <w:r>
        <w:t xml:space="preserve">  </w:t>
      </w:r>
      <w:r w:rsidR="00C24178">
        <w:t>Former students will need to contact the Registrar’s Office</w:t>
      </w:r>
      <w:r>
        <w:t xml:space="preserve">.  Students </w:t>
      </w:r>
      <w:r w:rsidR="00C24178">
        <w:t xml:space="preserve">who </w:t>
      </w:r>
      <w:r>
        <w:t xml:space="preserve">are also employees of </w:t>
      </w:r>
      <w:r w:rsidR="00CE0772">
        <w:t>CSUP</w:t>
      </w:r>
      <w:r>
        <w:t xml:space="preserve"> should contact Human Resources.</w:t>
      </w:r>
      <w:r w:rsidRPr="00532B11" w:rsidDel="00D71A89">
        <w:rPr>
          <w:highlight w:val="yellow"/>
        </w:rPr>
        <w:t xml:space="preserve"> </w:t>
      </w:r>
    </w:p>
    <w:p w:rsidR="00C73403" w:rsidRDefault="00C73403" w:rsidP="00C73403">
      <w:pPr>
        <w:pStyle w:val="NoSpacing"/>
        <w:rPr>
          <w:b/>
        </w:rPr>
      </w:pPr>
    </w:p>
    <w:p w:rsidR="00C73403" w:rsidRDefault="00C73403" w:rsidP="00C73403">
      <w:pPr>
        <w:pStyle w:val="NoSpacing"/>
        <w:rPr>
          <w:b/>
        </w:rPr>
      </w:pPr>
    </w:p>
    <w:p w:rsidR="00C73403" w:rsidRPr="00ED26E9" w:rsidRDefault="00C73403" w:rsidP="00C73403">
      <w:pPr>
        <w:pStyle w:val="NoSpacing"/>
        <w:rPr>
          <w:b/>
          <w:sz w:val="24"/>
          <w:szCs w:val="24"/>
          <w:u w:val="single"/>
        </w:rPr>
      </w:pPr>
      <w:r w:rsidRPr="00ED26E9">
        <w:rPr>
          <w:b/>
          <w:sz w:val="24"/>
          <w:szCs w:val="24"/>
          <w:u w:val="single"/>
        </w:rPr>
        <w:t>Method of Billing</w:t>
      </w:r>
    </w:p>
    <w:p w:rsidR="00C73403" w:rsidRDefault="00C73403" w:rsidP="00C73403">
      <w:pPr>
        <w:pStyle w:val="NoSpacing"/>
      </w:pPr>
      <w:r>
        <w:t>I understand and agree that</w:t>
      </w:r>
      <w:r w:rsidR="006170EE">
        <w:t xml:space="preserve"> </w:t>
      </w:r>
      <w:r w:rsidR="00CE0772">
        <w:t>CSUP</w:t>
      </w:r>
      <w:r>
        <w:t xml:space="preserve"> uses electronic billing (e</w:t>
      </w:r>
      <w:r w:rsidR="006170EE">
        <w:t>-</w:t>
      </w:r>
      <w:r>
        <w:t xml:space="preserve">Billing) as its official billing method </w:t>
      </w:r>
      <w:r w:rsidRPr="00591E7E">
        <w:t>while I am considered an enrolled or active student. (Students are considered as active students until they are no longer enrolled at university census of the following term.)</w:t>
      </w:r>
      <w:r>
        <w:t xml:space="preserve"> Therefore, I am responsible for viewing my university billing statement in </w:t>
      </w:r>
      <w:r w:rsidR="00EA2431">
        <w:t xml:space="preserve">PAWS/SSB </w:t>
      </w:r>
      <w:r>
        <w:t>and then paying my statement balance by the scheduled due date. I further understand that failure to review my e</w:t>
      </w:r>
      <w:r w:rsidR="006170EE">
        <w:t>-</w:t>
      </w:r>
      <w:r>
        <w:t>Bill does not constitute a valid reason for not paying my bill on time. If there is current activity on my account or if I have a balance due, an e</w:t>
      </w:r>
      <w:r w:rsidR="006170EE">
        <w:t>-</w:t>
      </w:r>
      <w:r>
        <w:t xml:space="preserve">Billing notification will be emailed to my official </w:t>
      </w:r>
      <w:r w:rsidR="00CE0772">
        <w:t>CSUP</w:t>
      </w:r>
      <w:r>
        <w:t xml:space="preserve"> </w:t>
      </w:r>
      <w:r w:rsidR="00EA2431">
        <w:t xml:space="preserve">pack.csupueblo.edu </w:t>
      </w:r>
      <w:r>
        <w:t>email address, or other provided alternate email (only available in limited instances). Additional e</w:t>
      </w:r>
      <w:r w:rsidR="006170EE">
        <w:t>-</w:t>
      </w:r>
      <w:r>
        <w:t xml:space="preserve">Billing notifications may be sent to alternate email addresses maintained by me on </w:t>
      </w:r>
      <w:r w:rsidR="00EA2431">
        <w:t>PAWS/SSB</w:t>
      </w:r>
      <w:r>
        <w:t xml:space="preserve">.  </w:t>
      </w:r>
    </w:p>
    <w:p w:rsidR="00C73403" w:rsidRDefault="00C73403" w:rsidP="00C73403">
      <w:pPr>
        <w:pStyle w:val="NoSpacing"/>
      </w:pPr>
    </w:p>
    <w:p w:rsidR="00C73403" w:rsidRDefault="00C73403" w:rsidP="00C73403">
      <w:pPr>
        <w:pStyle w:val="NoSpacing"/>
        <w:rPr>
          <w:b/>
          <w:sz w:val="24"/>
          <w:szCs w:val="24"/>
          <w:u w:val="single"/>
        </w:rPr>
      </w:pPr>
      <w:r w:rsidRPr="009E184E">
        <w:rPr>
          <w:b/>
          <w:sz w:val="24"/>
          <w:szCs w:val="24"/>
          <w:u w:val="single"/>
        </w:rPr>
        <w:t>Billing Errors</w:t>
      </w:r>
    </w:p>
    <w:p w:rsidR="00C73403" w:rsidRDefault="00C73403" w:rsidP="00C73403">
      <w:pPr>
        <w:pStyle w:val="NoSpacing"/>
      </w:pPr>
      <w:r>
        <w:t>I understand that administrative, clerical or technical billing errors do not absolve me of my financial responsibility to pay the correct amount of tuition, fees and other associated financial obligations assessed as a result of my registration at CSU</w:t>
      </w:r>
      <w:r w:rsidR="00954D41">
        <w:t>P</w:t>
      </w:r>
      <w:r>
        <w:t>.</w:t>
      </w:r>
    </w:p>
    <w:p w:rsidR="00C73403" w:rsidRDefault="00C73403" w:rsidP="00C73403">
      <w:pPr>
        <w:pStyle w:val="NoSpacing"/>
      </w:pPr>
    </w:p>
    <w:p w:rsidR="00C73403" w:rsidRPr="00FB7516" w:rsidRDefault="00C73403" w:rsidP="00C73403">
      <w:pPr>
        <w:pStyle w:val="NoSpacing"/>
        <w:rPr>
          <w:b/>
          <w:sz w:val="24"/>
          <w:szCs w:val="24"/>
          <w:u w:val="single"/>
        </w:rPr>
      </w:pPr>
      <w:r w:rsidRPr="00FB7516">
        <w:rPr>
          <w:b/>
          <w:sz w:val="24"/>
          <w:szCs w:val="24"/>
          <w:u w:val="single"/>
        </w:rPr>
        <w:t>Financial Aid</w:t>
      </w:r>
    </w:p>
    <w:p w:rsidR="00C73403" w:rsidRDefault="00C73403" w:rsidP="00C73403">
      <w:pPr>
        <w:pStyle w:val="NoSpacing"/>
      </w:pPr>
      <w:r>
        <w:t xml:space="preserve">I understand that my Financial Aid Award is contingent upon my continued enrollment and attendance in each class upon which my financial aid eligibility was calculated. If I drop any class before completion, I understand that my financial aid eligibility may decrease and some or all of the financial aid awarded to me may be revoked </w:t>
      </w:r>
      <w:r w:rsidRPr="00591E7E">
        <w:t>and become immediately due and payable</w:t>
      </w:r>
      <w:r>
        <w:t xml:space="preserve"> to </w:t>
      </w:r>
      <w:r w:rsidR="00CE0772">
        <w:t>CSUP</w:t>
      </w:r>
      <w:r w:rsidRPr="00591E7E">
        <w:t>.</w:t>
      </w:r>
    </w:p>
    <w:p w:rsidR="00C73403" w:rsidRDefault="00C73403" w:rsidP="00C73403">
      <w:pPr>
        <w:pStyle w:val="NoSpacing"/>
      </w:pPr>
    </w:p>
    <w:p w:rsidR="00C73403" w:rsidRDefault="00C73403" w:rsidP="00C73403">
      <w:pPr>
        <w:pStyle w:val="NoSpacing"/>
      </w:pPr>
      <w:r>
        <w:t>If some or all of my financial aid is revoked because I dropped or failed to attend class, I agree to repay all revoked aid that was disbursed to my account and resulted in a credit balance that was refunded to me.</w:t>
      </w:r>
    </w:p>
    <w:p w:rsidR="00C73403" w:rsidRDefault="00C73403" w:rsidP="00C73403">
      <w:pPr>
        <w:pStyle w:val="NoSpacing"/>
      </w:pPr>
    </w:p>
    <w:p w:rsidR="00C73403" w:rsidRDefault="00C73403" w:rsidP="00C73403">
      <w:pPr>
        <w:pStyle w:val="NoSpacing"/>
      </w:pPr>
      <w:r w:rsidRPr="00FB7516">
        <w:rPr>
          <w:b/>
        </w:rPr>
        <w:t>Prizes, Awards, Scholarships, Grants</w:t>
      </w:r>
      <w:r>
        <w:t xml:space="preserve">:  I understand that all prizes, awards, scholarships, and grants awarded to me by </w:t>
      </w:r>
      <w:r w:rsidR="00CE0772">
        <w:t>CSUP</w:t>
      </w:r>
      <w:r>
        <w:t xml:space="preserve"> will be credited to my student account and applied toward any outstanding balance.  I further understand that my receipt of a prize, award, scholarship, or grant is considered a financial resource according to federal Title IV financial aid regulations, and may therefore reduce my eligibility for other federal and/or state financial aid (i.e. loans, grants, Federal Work Study) which, if already disbursed to my student account, must be reversed and returned to the aid source.</w:t>
      </w:r>
    </w:p>
    <w:p w:rsidR="00C73403" w:rsidRDefault="00C73403" w:rsidP="00C73403">
      <w:pPr>
        <w:pStyle w:val="NoSpacing"/>
      </w:pPr>
    </w:p>
    <w:p w:rsidR="00C73403" w:rsidRDefault="00C73403" w:rsidP="00C73403">
      <w:pPr>
        <w:pStyle w:val="NoSpacing"/>
        <w:rPr>
          <w:b/>
          <w:sz w:val="24"/>
          <w:szCs w:val="24"/>
          <w:u w:val="single"/>
        </w:rPr>
      </w:pPr>
    </w:p>
    <w:p w:rsidR="00C73403" w:rsidRPr="00334981" w:rsidRDefault="00C73403" w:rsidP="00C73403">
      <w:pPr>
        <w:pStyle w:val="NoSpacing"/>
        <w:rPr>
          <w:b/>
          <w:sz w:val="24"/>
          <w:szCs w:val="24"/>
          <w:u w:val="single"/>
        </w:rPr>
      </w:pPr>
      <w:r w:rsidRPr="00334981">
        <w:rPr>
          <w:b/>
          <w:sz w:val="24"/>
          <w:szCs w:val="24"/>
          <w:u w:val="single"/>
        </w:rPr>
        <w:t>Other Charges</w:t>
      </w:r>
    </w:p>
    <w:p w:rsidR="00C73403" w:rsidRDefault="00C73403" w:rsidP="00C73403">
      <w:pPr>
        <w:pStyle w:val="NoSpacing"/>
      </w:pPr>
      <w:r>
        <w:t xml:space="preserve">I understand that I am responsible for all other non-tuition related charges that are billed to my student account for products, services and/or fines received by </w:t>
      </w:r>
      <w:r w:rsidR="00CE0772">
        <w:t>CSUP</w:t>
      </w:r>
      <w:r>
        <w:t xml:space="preserve">. Such charges include, but are not limited to, Bookstore, library, parking, </w:t>
      </w:r>
      <w:r w:rsidR="006513F0">
        <w:t xml:space="preserve">Auxiliary Services, </w:t>
      </w:r>
      <w:r>
        <w:t xml:space="preserve">and Housing. All such charges should be paid according to the respective office/department’s terms and conditions, as well as the terms and conditions outlined by </w:t>
      </w:r>
      <w:bookmarkStart w:id="0" w:name="_GoBack"/>
      <w:bookmarkEnd w:id="0"/>
      <w:r w:rsidR="00CE0772">
        <w:t>CSUP</w:t>
      </w:r>
      <w:r>
        <w:t xml:space="preserve"> when charges are placed on a student account.</w:t>
      </w:r>
    </w:p>
    <w:p w:rsidR="00C73403" w:rsidRDefault="00C73403" w:rsidP="00C73403">
      <w:pPr>
        <w:pStyle w:val="NoSpacing"/>
      </w:pPr>
    </w:p>
    <w:p w:rsidR="00C73403" w:rsidRPr="002D118B" w:rsidRDefault="00C73403" w:rsidP="00C73403">
      <w:pPr>
        <w:pStyle w:val="NoSpacing"/>
        <w:rPr>
          <w:b/>
          <w:sz w:val="24"/>
          <w:szCs w:val="24"/>
          <w:u w:val="single"/>
        </w:rPr>
      </w:pPr>
      <w:r w:rsidRPr="002D118B">
        <w:rPr>
          <w:b/>
          <w:sz w:val="24"/>
          <w:szCs w:val="24"/>
          <w:u w:val="single"/>
        </w:rPr>
        <w:t>Privacy Rights &amp; Responsibilities</w:t>
      </w:r>
    </w:p>
    <w:p w:rsidR="00C73403" w:rsidRDefault="00C73403" w:rsidP="00C73403">
      <w:pPr>
        <w:pStyle w:val="NoSpacing"/>
      </w:pPr>
      <w:r>
        <w:t xml:space="preserve">I understand that </w:t>
      </w:r>
      <w:r w:rsidR="00CE0772">
        <w:t>CSUP</w:t>
      </w:r>
      <w:r>
        <w:t xml:space="preserve"> is bound by the Family Educational Rights and Privacy Act (FERPA)</w:t>
      </w:r>
      <w:r w:rsidRPr="0080549F">
        <w:rPr>
          <w:rFonts w:eastAsia="Times New Roman" w:cs="Times New Roman"/>
          <w:color w:val="2B2B2B"/>
          <w:shd w:val="clear" w:color="auto" w:fill="FFFFFF"/>
          <w:lang w:eastAsia="zh-CN"/>
        </w:rPr>
        <w:t xml:space="preserve"> (20 U.S.C. §1232g) and (34 C.F.R. Part 99)</w:t>
      </w:r>
      <w:r>
        <w:t xml:space="preserve"> which prohibits </w:t>
      </w:r>
      <w:r w:rsidR="00CE0772">
        <w:t>CSUP</w:t>
      </w:r>
      <w:r>
        <w:t xml:space="preserve"> from releasing information from my educational record without my written permission, with limited exceptions as allowed by law. Therefore, I understand that if I want </w:t>
      </w:r>
      <w:r w:rsidR="00CE0772">
        <w:t>CSUP</w:t>
      </w:r>
      <w:r>
        <w:t xml:space="preserve"> to share information from my educational record with someone else, I must provide written permission by following the procedure outlined within each respective department at </w:t>
      </w:r>
      <w:r w:rsidR="00CE0772">
        <w:t>CSUP</w:t>
      </w:r>
      <w:r>
        <w:t xml:space="preserve"> in which I am requesting information to be shared. I further understand that I may revoke my permission at any time by request, in writing, to each respective department. </w:t>
      </w:r>
      <w:r w:rsidR="00CE0772">
        <w:t>CSUP</w:t>
      </w:r>
      <w:r>
        <w:t xml:space="preserve"> policy regarding FERPA and student records may be found </w:t>
      </w:r>
      <w:hyperlink r:id="rId11" w:history="1">
        <w:r w:rsidRPr="00974D6E">
          <w:rPr>
            <w:rStyle w:val="Hyperlink"/>
          </w:rPr>
          <w:t>here</w:t>
        </w:r>
      </w:hyperlink>
      <w:r>
        <w:t xml:space="preserve">.  </w:t>
      </w:r>
    </w:p>
    <w:p w:rsidR="00C73403" w:rsidRDefault="00C73403" w:rsidP="00C73403">
      <w:pPr>
        <w:pStyle w:val="NoSpacing"/>
      </w:pPr>
    </w:p>
    <w:p w:rsidR="00C73403" w:rsidRPr="00962C3F" w:rsidRDefault="00C73403" w:rsidP="00C73403">
      <w:pPr>
        <w:pStyle w:val="NoSpacing"/>
        <w:rPr>
          <w:b/>
          <w:sz w:val="24"/>
          <w:szCs w:val="24"/>
          <w:u w:val="single"/>
        </w:rPr>
      </w:pPr>
      <w:r w:rsidRPr="00962C3F">
        <w:rPr>
          <w:b/>
          <w:sz w:val="24"/>
          <w:szCs w:val="24"/>
          <w:u w:val="single"/>
        </w:rPr>
        <w:t>IRS Form 1098-T</w:t>
      </w:r>
    </w:p>
    <w:p w:rsidR="00C73403" w:rsidRDefault="00C73403" w:rsidP="00C73403">
      <w:pPr>
        <w:pStyle w:val="NoSpacing"/>
      </w:pPr>
      <w:r>
        <w:t xml:space="preserve">I agree to provide my Social Security number (SSN) or taxpayer identification number (TIN) to </w:t>
      </w:r>
      <w:r w:rsidR="00CE0772">
        <w:t>CSUP</w:t>
      </w:r>
      <w:r>
        <w:t xml:space="preserve"> upon request as required by Internal Revenue Service (IRS) regulations for Form 1098-T reporting purposes. If I fail to provide my SSN or TIN to </w:t>
      </w:r>
      <w:r w:rsidR="00CE0772">
        <w:t>CSUP</w:t>
      </w:r>
      <w:r>
        <w:t xml:space="preserve">, I understand I may be subject to IRS fines/penalties as a result of my missing SSN/TIN.  </w:t>
      </w:r>
    </w:p>
    <w:p w:rsidR="00954D41" w:rsidRDefault="00954D41" w:rsidP="00C73403">
      <w:pPr>
        <w:pStyle w:val="NoSpacing"/>
      </w:pPr>
    </w:p>
    <w:p w:rsidR="00C73403" w:rsidRDefault="00C73403" w:rsidP="00C73403">
      <w:pPr>
        <w:pStyle w:val="NoSpacing"/>
      </w:pPr>
      <w:r>
        <w:t xml:space="preserve">I consent to receive my annual IRS Form 1098-T, Tuition Statement, electronically from </w:t>
      </w:r>
      <w:r w:rsidR="00CE0772">
        <w:t>CSUP</w:t>
      </w:r>
      <w:r>
        <w:t xml:space="preserve">. An email notification will be sent to my </w:t>
      </w:r>
      <w:r w:rsidR="00A02286">
        <w:t xml:space="preserve">pack.csupueblo.edu </w:t>
      </w:r>
      <w:r>
        <w:t xml:space="preserve">email address, or other provided alternate email, notifying me that the form is available via </w:t>
      </w:r>
      <w:r w:rsidR="00A02286">
        <w:t>PAWS/SSB</w:t>
      </w:r>
      <w:r>
        <w:t xml:space="preserve">.  I understand that if I do not consent to receive my Form 1098-T electronically, a paper copy will be provided.  I understand that I can withdraw this consent at any time via </w:t>
      </w:r>
      <w:r w:rsidR="00A02286">
        <w:t>PAWS/SSB</w:t>
      </w:r>
    </w:p>
    <w:p w:rsidR="00C73403" w:rsidRDefault="00C73403" w:rsidP="00C73403">
      <w:pPr>
        <w:pStyle w:val="NoSpacing"/>
        <w:rPr>
          <w:b/>
          <w:sz w:val="24"/>
          <w:szCs w:val="24"/>
          <w:u w:val="single"/>
        </w:rPr>
      </w:pPr>
    </w:p>
    <w:p w:rsidR="00C73403" w:rsidRDefault="00C73403" w:rsidP="00C73403">
      <w:pPr>
        <w:pStyle w:val="NoSpacing"/>
        <w:rPr>
          <w:b/>
          <w:sz w:val="24"/>
          <w:szCs w:val="24"/>
          <w:u w:val="single"/>
        </w:rPr>
      </w:pPr>
      <w:r>
        <w:rPr>
          <w:b/>
          <w:sz w:val="24"/>
          <w:szCs w:val="24"/>
          <w:u w:val="single"/>
        </w:rPr>
        <w:t>Student Age</w:t>
      </w:r>
    </w:p>
    <w:p w:rsidR="00C73403" w:rsidRDefault="00C73403" w:rsidP="00C73403">
      <w:pPr>
        <w:pStyle w:val="NoSpacing"/>
      </w:pPr>
      <w:r>
        <w:t>I understand and agree that if I am under the age of 18 when I execute this agreement that the educational services provided by CSU</w:t>
      </w:r>
      <w:r w:rsidR="00CE0772">
        <w:t>P</w:t>
      </w:r>
      <w:r>
        <w:t xml:space="preserve"> are a necessity, and </w:t>
      </w:r>
      <w:r w:rsidR="00A02286">
        <w:t xml:space="preserve">that </w:t>
      </w:r>
      <w:r>
        <w:t xml:space="preserve">I am contractually obligated pursuant to the “doctrine of necessaries,“ and </w:t>
      </w:r>
      <w:r w:rsidR="00A02286">
        <w:t xml:space="preserve">that </w:t>
      </w:r>
      <w:r>
        <w:t xml:space="preserve">I have either consulted with legal counsel or have made the choice not to consult prior to execution of this agreement. </w:t>
      </w:r>
    </w:p>
    <w:p w:rsidR="00C73403" w:rsidRDefault="00C73403" w:rsidP="00C73403">
      <w:pPr>
        <w:pStyle w:val="NoSpacing"/>
      </w:pPr>
    </w:p>
    <w:p w:rsidR="00C73403" w:rsidRPr="00022BA5" w:rsidRDefault="00C73403" w:rsidP="00C73403">
      <w:pPr>
        <w:pStyle w:val="NoSpacing"/>
        <w:rPr>
          <w:b/>
          <w:bCs/>
          <w:u w:val="single"/>
        </w:rPr>
      </w:pPr>
      <w:r w:rsidRPr="00022BA5">
        <w:rPr>
          <w:b/>
          <w:bCs/>
          <w:u w:val="single"/>
        </w:rPr>
        <w:t>Law and Jurisdiction</w:t>
      </w:r>
    </w:p>
    <w:p w:rsidR="00C73403" w:rsidRDefault="00C73403" w:rsidP="00C73403">
      <w:pPr>
        <w:pStyle w:val="NoSpacing"/>
      </w:pPr>
      <w:r>
        <w:t xml:space="preserve">I understand and agree that this agreement shall be construed pursuant to applicable laws of the State of Colorado and </w:t>
      </w:r>
      <w:r w:rsidR="00A02286">
        <w:t xml:space="preserve">that </w:t>
      </w:r>
      <w:r>
        <w:t xml:space="preserve">proper venue for any legal dispute regarding the terms or enforcement of this agreement include Courts of proper jurisdiction within the State of Colorado. </w:t>
      </w:r>
    </w:p>
    <w:p w:rsidR="00C73403" w:rsidRPr="001F6CE2" w:rsidRDefault="00C73403" w:rsidP="00C73403"/>
    <w:p w:rsidR="00C73403" w:rsidRDefault="00C73403" w:rsidP="00C73403"/>
    <w:sectPr w:rsidR="00C73403" w:rsidSect="00C734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EBA" w:rsidRDefault="00D95EBA" w:rsidP="00896018">
      <w:pPr>
        <w:spacing w:after="0" w:line="240" w:lineRule="auto"/>
      </w:pPr>
      <w:r>
        <w:separator/>
      </w:r>
    </w:p>
  </w:endnote>
  <w:endnote w:type="continuationSeparator" w:id="0">
    <w:p w:rsidR="00D95EBA" w:rsidRDefault="00D95EBA" w:rsidP="0089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EBA" w:rsidRDefault="00D95EBA" w:rsidP="00896018">
      <w:pPr>
        <w:spacing w:after="0" w:line="240" w:lineRule="auto"/>
      </w:pPr>
      <w:r>
        <w:separator/>
      </w:r>
    </w:p>
  </w:footnote>
  <w:footnote w:type="continuationSeparator" w:id="0">
    <w:p w:rsidR="00D95EBA" w:rsidRDefault="00D95EBA" w:rsidP="008960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03"/>
    <w:rsid w:val="00022BA5"/>
    <w:rsid w:val="00141589"/>
    <w:rsid w:val="001C5B56"/>
    <w:rsid w:val="00274C18"/>
    <w:rsid w:val="002941BB"/>
    <w:rsid w:val="002F1B8A"/>
    <w:rsid w:val="003060AD"/>
    <w:rsid w:val="00363F9F"/>
    <w:rsid w:val="00376C2E"/>
    <w:rsid w:val="003865B6"/>
    <w:rsid w:val="003A26B5"/>
    <w:rsid w:val="003D447C"/>
    <w:rsid w:val="00484275"/>
    <w:rsid w:val="004C1E0E"/>
    <w:rsid w:val="005130CC"/>
    <w:rsid w:val="005B5299"/>
    <w:rsid w:val="005C201E"/>
    <w:rsid w:val="006170EE"/>
    <w:rsid w:val="00622920"/>
    <w:rsid w:val="0064417E"/>
    <w:rsid w:val="006513F0"/>
    <w:rsid w:val="006B26B9"/>
    <w:rsid w:val="00795B41"/>
    <w:rsid w:val="008125B2"/>
    <w:rsid w:val="00896018"/>
    <w:rsid w:val="00916789"/>
    <w:rsid w:val="00954D41"/>
    <w:rsid w:val="0098138F"/>
    <w:rsid w:val="00A02286"/>
    <w:rsid w:val="00AD7156"/>
    <w:rsid w:val="00C24178"/>
    <w:rsid w:val="00C73403"/>
    <w:rsid w:val="00C93A0A"/>
    <w:rsid w:val="00CB3484"/>
    <w:rsid w:val="00CE0772"/>
    <w:rsid w:val="00D4109D"/>
    <w:rsid w:val="00D95EBA"/>
    <w:rsid w:val="00DE242F"/>
    <w:rsid w:val="00E6757B"/>
    <w:rsid w:val="00EA2431"/>
    <w:rsid w:val="00F143E4"/>
    <w:rsid w:val="00F85F31"/>
    <w:rsid w:val="00F91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0D51C-82AB-4839-ADA2-019D300C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403"/>
    <w:rPr>
      <w:color w:val="0563C1" w:themeColor="hyperlink"/>
      <w:u w:val="single"/>
    </w:rPr>
  </w:style>
  <w:style w:type="paragraph" w:styleId="NoSpacing">
    <w:name w:val="No Spacing"/>
    <w:uiPriority w:val="1"/>
    <w:qFormat/>
    <w:rsid w:val="00C73403"/>
    <w:pPr>
      <w:spacing w:after="0" w:line="240" w:lineRule="auto"/>
    </w:pPr>
  </w:style>
  <w:style w:type="paragraph" w:styleId="NormalWeb">
    <w:name w:val="Normal (Web)"/>
    <w:basedOn w:val="Normal"/>
    <w:uiPriority w:val="99"/>
    <w:semiHidden/>
    <w:unhideWhenUsed/>
    <w:rsid w:val="00C73403"/>
    <w:pPr>
      <w:spacing w:before="75"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96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018"/>
  </w:style>
  <w:style w:type="paragraph" w:styleId="Footer">
    <w:name w:val="footer"/>
    <w:basedOn w:val="Normal"/>
    <w:link w:val="FooterChar"/>
    <w:uiPriority w:val="99"/>
    <w:unhideWhenUsed/>
    <w:rsid w:val="00896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018"/>
  </w:style>
  <w:style w:type="paragraph" w:styleId="Revision">
    <w:name w:val="Revision"/>
    <w:hidden/>
    <w:uiPriority w:val="99"/>
    <w:semiHidden/>
    <w:rsid w:val="002F1B8A"/>
    <w:pPr>
      <w:spacing w:after="0" w:line="240" w:lineRule="auto"/>
    </w:pPr>
  </w:style>
  <w:style w:type="paragraph" w:styleId="BalloonText">
    <w:name w:val="Balloon Text"/>
    <w:basedOn w:val="Normal"/>
    <w:link w:val="BalloonTextChar"/>
    <w:uiPriority w:val="99"/>
    <w:semiHidden/>
    <w:unhideWhenUsed/>
    <w:rsid w:val="002F1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B8A"/>
    <w:rPr>
      <w:rFonts w:ascii="Segoe UI" w:hAnsi="Segoe UI" w:cs="Segoe UI"/>
      <w:sz w:val="18"/>
      <w:szCs w:val="18"/>
    </w:rPr>
  </w:style>
  <w:style w:type="character" w:styleId="FollowedHyperlink">
    <w:name w:val="FollowedHyperlink"/>
    <w:basedOn w:val="DefaultParagraphFont"/>
    <w:uiPriority w:val="99"/>
    <w:semiHidden/>
    <w:unhideWhenUsed/>
    <w:rsid w:val="003D4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pueblo.edu/vision20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su-pueblo-policies.colostate.edu/policy.aspx?id=28" TargetMode="External"/><Relationship Id="rId5" Type="http://schemas.openxmlformats.org/officeDocument/2006/relationships/footnotes" Target="footnotes.xml"/><Relationship Id="rId10" Type="http://schemas.openxmlformats.org/officeDocument/2006/relationships/hyperlink" Target="https://www.csupueblo.edu/business-financial-services/student-billing/index.html" TargetMode="External"/><Relationship Id="rId4" Type="http://schemas.openxmlformats.org/officeDocument/2006/relationships/webSettings" Target="webSettings.xml"/><Relationship Id="rId9" Type="http://schemas.openxmlformats.org/officeDocument/2006/relationships/hyperlink" Target="https://www.csupueblo.edu/business-financial-services/student-bill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2EBC-C836-A944-8C39-D20C4A3D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ison,Barb</dc:creator>
  <cp:keywords/>
  <dc:description/>
  <cp:lastModifiedBy>Microsoft Office User</cp:lastModifiedBy>
  <cp:revision>2</cp:revision>
  <cp:lastPrinted>2021-05-28T18:50:00Z</cp:lastPrinted>
  <dcterms:created xsi:type="dcterms:W3CDTF">2021-05-28T18:52:00Z</dcterms:created>
  <dcterms:modified xsi:type="dcterms:W3CDTF">2021-05-28T18:52:00Z</dcterms:modified>
</cp:coreProperties>
</file>